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278"/>
        <w:gridCol w:w="932"/>
        <w:gridCol w:w="863"/>
        <w:gridCol w:w="580"/>
        <w:gridCol w:w="688"/>
        <w:gridCol w:w="2460"/>
        <w:gridCol w:w="1720"/>
        <w:gridCol w:w="146"/>
      </w:tblGrid>
      <w:tr w:rsidR="00184F53" w:rsidRPr="00184F53" w14:paraId="65CF58B1" w14:textId="77777777" w:rsidTr="00184F53">
        <w:trPr>
          <w:gridAfter w:val="1"/>
          <w:wAfter w:w="54" w:type="pct"/>
          <w:trHeight w:val="408"/>
        </w:trPr>
        <w:tc>
          <w:tcPr>
            <w:tcW w:w="7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1EEE8C3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bookmarkStart w:id="0" w:name="RANGE!A1:I58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Objednatel:</w:t>
            </w:r>
            <w:bookmarkEnd w:id="0"/>
          </w:p>
        </w:tc>
        <w:tc>
          <w:tcPr>
            <w:tcW w:w="4205" w:type="pct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56459A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kern w:val="0"/>
                <w:sz w:val="28"/>
                <w:szCs w:val="28"/>
                <w:lang w:eastAsia="cs-CZ"/>
                <w14:ligatures w14:val="none"/>
              </w:rPr>
              <w:t xml:space="preserve">Česká </w:t>
            </w:r>
            <w:proofErr w:type="gramStart"/>
            <w:r w:rsidRPr="00184F53">
              <w:rPr>
                <w:rFonts w:ascii="Calibri" w:eastAsia="Times New Roman" w:hAnsi="Calibri" w:cs="Calibri"/>
                <w:kern w:val="0"/>
                <w:sz w:val="28"/>
                <w:szCs w:val="28"/>
                <w:lang w:eastAsia="cs-CZ"/>
                <w14:ligatures w14:val="none"/>
              </w:rPr>
              <w:t>republika - Ředitelství</w:t>
            </w:r>
            <w:proofErr w:type="gramEnd"/>
            <w:r w:rsidRPr="00184F53">
              <w:rPr>
                <w:rFonts w:ascii="Calibri" w:eastAsia="Times New Roman" w:hAnsi="Calibri" w:cs="Calibri"/>
                <w:kern w:val="0"/>
                <w:sz w:val="28"/>
                <w:szCs w:val="28"/>
                <w:lang w:eastAsia="cs-CZ"/>
                <w14:ligatures w14:val="none"/>
              </w:rPr>
              <w:t xml:space="preserve"> vodních cest</w:t>
            </w:r>
          </w:p>
        </w:tc>
      </w:tr>
      <w:tr w:rsidR="00184F53" w:rsidRPr="00184F53" w14:paraId="58880779" w14:textId="77777777" w:rsidTr="00184F53">
        <w:trPr>
          <w:trHeight w:val="264"/>
        </w:trPr>
        <w:tc>
          <w:tcPr>
            <w:tcW w:w="74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8A6B05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4205" w:type="pct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388E28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9196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</w:tr>
      <w:tr w:rsidR="00184F53" w:rsidRPr="00184F53" w14:paraId="0C8E7439" w14:textId="77777777" w:rsidTr="00184F53">
        <w:trPr>
          <w:trHeight w:val="255"/>
        </w:trPr>
        <w:tc>
          <w:tcPr>
            <w:tcW w:w="74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93A0F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rojekt:</w:t>
            </w:r>
          </w:p>
        </w:tc>
        <w:tc>
          <w:tcPr>
            <w:tcW w:w="4205" w:type="pct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9244A6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Rekreační přístav Kamýk nad Vltavou</w:t>
            </w:r>
          </w:p>
        </w:tc>
        <w:tc>
          <w:tcPr>
            <w:tcW w:w="54" w:type="pct"/>
            <w:vAlign w:val="center"/>
            <w:hideMark/>
          </w:tcPr>
          <w:p w14:paraId="75605AF6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B00D19E" w14:textId="77777777" w:rsidTr="00184F53">
        <w:trPr>
          <w:trHeight w:val="255"/>
        </w:trPr>
        <w:tc>
          <w:tcPr>
            <w:tcW w:w="74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0D751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4205" w:type="pct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50D628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933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184F53" w:rsidRPr="00184F53" w14:paraId="0E43F4E3" w14:textId="77777777" w:rsidTr="00184F53">
        <w:trPr>
          <w:trHeight w:val="255"/>
        </w:trPr>
        <w:tc>
          <w:tcPr>
            <w:tcW w:w="7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976610F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rojekt/stavba:</w:t>
            </w:r>
          </w:p>
        </w:tc>
        <w:tc>
          <w:tcPr>
            <w:tcW w:w="4205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63AF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Projektová dokumentace pro společné povolení v rámci společného územního a stavebního řízení, zadávací dokumentace a zajištění souvisejících činností</w:t>
            </w:r>
          </w:p>
        </w:tc>
        <w:tc>
          <w:tcPr>
            <w:tcW w:w="54" w:type="pct"/>
            <w:vAlign w:val="center"/>
            <w:hideMark/>
          </w:tcPr>
          <w:p w14:paraId="7BBFF5C1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2599D19" w14:textId="77777777" w:rsidTr="00184F53">
        <w:trPr>
          <w:trHeight w:val="375"/>
        </w:trPr>
        <w:tc>
          <w:tcPr>
            <w:tcW w:w="7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6610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4205" w:type="pct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5756D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CAA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184F53" w:rsidRPr="00184F53" w14:paraId="3A6DDD49" w14:textId="77777777" w:rsidTr="00184F53">
        <w:trPr>
          <w:trHeight w:val="624"/>
        </w:trPr>
        <w:tc>
          <w:tcPr>
            <w:tcW w:w="494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EC8A8B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Změnový list schválený všemi účastníky změnového řízení se stává součástí obsahu závazku mezi objednatelem a zhotovitelem a bude součástí dodatku k uzavřené smlouvě. Datem schválení je souhlasné vyjádření ředitele objednatele.</w:t>
            </w:r>
          </w:p>
        </w:tc>
        <w:tc>
          <w:tcPr>
            <w:tcW w:w="54" w:type="pct"/>
            <w:vAlign w:val="center"/>
            <w:hideMark/>
          </w:tcPr>
          <w:p w14:paraId="278BD4C2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443689D5" w14:textId="77777777" w:rsidTr="00184F53">
        <w:trPr>
          <w:trHeight w:val="264"/>
        </w:trPr>
        <w:tc>
          <w:tcPr>
            <w:tcW w:w="225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CF05F3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ZMĚNOVÝ LIST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823F93E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POŘADOVÉ Č.</w:t>
            </w:r>
          </w:p>
        </w:tc>
        <w:tc>
          <w:tcPr>
            <w:tcW w:w="1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1DA1AD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13</w:t>
            </w:r>
          </w:p>
        </w:tc>
        <w:tc>
          <w:tcPr>
            <w:tcW w:w="54" w:type="pct"/>
            <w:vAlign w:val="center"/>
            <w:hideMark/>
          </w:tcPr>
          <w:p w14:paraId="46D0681A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17AA1C4D" w14:textId="77777777" w:rsidTr="00184F53">
        <w:trPr>
          <w:trHeight w:val="264"/>
        </w:trPr>
        <w:tc>
          <w:tcPr>
            <w:tcW w:w="225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288CA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3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56BA7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30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C8EFF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9AB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</w:tr>
      <w:tr w:rsidR="00184F53" w:rsidRPr="00184F53" w14:paraId="09EAFBCE" w14:textId="77777777" w:rsidTr="00184F53">
        <w:trPr>
          <w:trHeight w:val="276"/>
        </w:trPr>
        <w:tc>
          <w:tcPr>
            <w:tcW w:w="225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C63D3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3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5E9C2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30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9397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8383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9AB9ED6" w14:textId="77777777" w:rsidTr="00184F53">
        <w:trPr>
          <w:trHeight w:val="372"/>
        </w:trPr>
        <w:tc>
          <w:tcPr>
            <w:tcW w:w="225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6CABEB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 xml:space="preserve">VERZE ZMĚNOVÉHO LISTU </w:t>
            </w:r>
          </w:p>
        </w:tc>
        <w:tc>
          <w:tcPr>
            <w:tcW w:w="13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025042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DEA84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50AA8B37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77F767F0" w14:textId="77777777" w:rsidTr="00184F53">
        <w:trPr>
          <w:trHeight w:val="360"/>
        </w:trPr>
        <w:tc>
          <w:tcPr>
            <w:tcW w:w="7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95A2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Datum vydání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34410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02.07.2025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56C367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A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92F29F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mbria" w:eastAsia="Times New Roman" w:hAnsi="Cambria" w:cs="Arial CE"/>
                <w:b/>
                <w:bCs/>
                <w:strike/>
                <w:kern w:val="0"/>
                <w:sz w:val="28"/>
                <w:szCs w:val="28"/>
                <w:lang w:eastAsia="cs-CZ"/>
                <w14:ligatures w14:val="none"/>
              </w:rPr>
              <w:t>B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72C468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mbria" w:eastAsia="Times New Roman" w:hAnsi="Cambria" w:cs="Arial CE"/>
                <w:b/>
                <w:bCs/>
                <w:strike/>
                <w:kern w:val="0"/>
                <w:sz w:val="28"/>
                <w:szCs w:val="28"/>
                <w:lang w:eastAsia="cs-CZ"/>
                <w14:ligatures w14:val="none"/>
              </w:rPr>
              <w:t>C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E5B35B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mbria" w:eastAsia="Times New Roman" w:hAnsi="Cambria" w:cs="Arial CE"/>
                <w:b/>
                <w:bCs/>
                <w:strike/>
                <w:kern w:val="0"/>
                <w:sz w:val="28"/>
                <w:szCs w:val="28"/>
                <w:lang w:eastAsia="cs-CZ"/>
                <w14:ligatures w14:val="none"/>
              </w:rPr>
              <w:t>D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1E8146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strike/>
                <w:kern w:val="0"/>
                <w:sz w:val="28"/>
                <w:szCs w:val="28"/>
                <w:lang w:eastAsia="cs-CZ"/>
                <w14:ligatures w14:val="none"/>
              </w:rPr>
              <w:t>E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5244C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nehodící se škrtněte</w:t>
            </w:r>
          </w:p>
        </w:tc>
        <w:tc>
          <w:tcPr>
            <w:tcW w:w="54" w:type="pct"/>
            <w:vAlign w:val="center"/>
            <w:hideMark/>
          </w:tcPr>
          <w:p w14:paraId="1324705D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5C571743" w14:textId="77777777" w:rsidTr="00184F53">
        <w:trPr>
          <w:trHeight w:val="372"/>
        </w:trPr>
        <w:tc>
          <w:tcPr>
            <w:tcW w:w="129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5B5F5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Zařazení změnového listu</w:t>
            </w: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48D73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36B9D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4432B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1C05B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D46F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B743E5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65B498CF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77D5A9F7" w14:textId="77777777" w:rsidTr="00184F53">
        <w:trPr>
          <w:trHeight w:val="300"/>
        </w:trPr>
        <w:tc>
          <w:tcPr>
            <w:tcW w:w="7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4244BEB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NAVRHUJE:</w:t>
            </w:r>
          </w:p>
        </w:tc>
        <w:tc>
          <w:tcPr>
            <w:tcW w:w="4205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814366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terplan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a.s., Pod dráhou 1637/4, Holešovice, 170 00 Praha 7                                           </w:t>
            </w:r>
          </w:p>
        </w:tc>
        <w:tc>
          <w:tcPr>
            <w:tcW w:w="54" w:type="pct"/>
            <w:vAlign w:val="center"/>
            <w:hideMark/>
          </w:tcPr>
          <w:p w14:paraId="2D036F68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C17CCFF" w14:textId="77777777" w:rsidTr="00184F53">
        <w:trPr>
          <w:trHeight w:val="300"/>
        </w:trPr>
        <w:tc>
          <w:tcPr>
            <w:tcW w:w="7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E669FB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420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7CA8C2" w14:textId="60B0FECF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4" w:type="pct"/>
            <w:vAlign w:val="center"/>
            <w:hideMark/>
          </w:tcPr>
          <w:p w14:paraId="4D630DDE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1A3592E0" w14:textId="77777777" w:rsidTr="00184F53">
        <w:trPr>
          <w:trHeight w:val="354"/>
        </w:trPr>
        <w:tc>
          <w:tcPr>
            <w:tcW w:w="12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03A2F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ŘEDMĚT SPECIFIKACE:</w:t>
            </w:r>
          </w:p>
        </w:tc>
        <w:tc>
          <w:tcPr>
            <w:tcW w:w="3654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651E7A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 xml:space="preserve">Posun dílčího termínu plnění bodu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C - 2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4" w:type="pct"/>
            <w:vAlign w:val="center"/>
            <w:hideMark/>
          </w:tcPr>
          <w:p w14:paraId="3D4EFC65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7AB96A7" w14:textId="77777777" w:rsidTr="00184F53">
        <w:trPr>
          <w:trHeight w:val="780"/>
        </w:trPr>
        <w:tc>
          <w:tcPr>
            <w:tcW w:w="12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493C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3654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163C9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623D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184F53" w:rsidRPr="00184F53" w14:paraId="2644420F" w14:textId="77777777" w:rsidTr="00184F53">
        <w:trPr>
          <w:trHeight w:val="540"/>
        </w:trPr>
        <w:tc>
          <w:tcPr>
            <w:tcW w:w="129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CBF4C0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REFERENČNÍ DOKUMENTACE:</w:t>
            </w:r>
          </w:p>
        </w:tc>
        <w:tc>
          <w:tcPr>
            <w:tcW w:w="365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D372D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S/ŘVC/147/P/</w:t>
            </w: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SoD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  <w:t>/2021</w:t>
            </w:r>
          </w:p>
        </w:tc>
        <w:tc>
          <w:tcPr>
            <w:tcW w:w="54" w:type="pct"/>
            <w:vAlign w:val="center"/>
            <w:hideMark/>
          </w:tcPr>
          <w:p w14:paraId="07E98FF4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5AAD3410" w14:textId="77777777" w:rsidTr="00184F53">
        <w:trPr>
          <w:trHeight w:val="780"/>
        </w:trPr>
        <w:tc>
          <w:tcPr>
            <w:tcW w:w="129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A6F8B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365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9F5D7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7CCB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184F53" w:rsidRPr="00184F53" w14:paraId="344BABBC" w14:textId="77777777" w:rsidTr="00184F53">
        <w:trPr>
          <w:trHeight w:val="732"/>
        </w:trPr>
        <w:tc>
          <w:tcPr>
            <w:tcW w:w="129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32C1E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OPIS A ZDŮVODNĚNÍ ZMĚNY</w:t>
            </w:r>
          </w:p>
        </w:tc>
        <w:tc>
          <w:tcPr>
            <w:tcW w:w="234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60BB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Datum zjištění změny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7B93A4" w14:textId="77777777" w:rsidR="00184F53" w:rsidRPr="00184F53" w:rsidRDefault="00184F53" w:rsidP="00184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01.07.2025</w:t>
            </w:r>
          </w:p>
        </w:tc>
        <w:tc>
          <w:tcPr>
            <w:tcW w:w="54" w:type="pct"/>
            <w:vAlign w:val="center"/>
            <w:hideMark/>
          </w:tcPr>
          <w:p w14:paraId="3DDBCCC6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A0DF76B" w14:textId="77777777" w:rsidTr="00184F53">
        <w:trPr>
          <w:trHeight w:val="4605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608230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u w:val="single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u w:val="single"/>
                <w:lang w:eastAsia="cs-CZ"/>
                <w14:ligatures w14:val="none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Společnost </w:t>
            </w: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terplan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a.s. zpracovává a zajišťuje k záměru "Rekreační přístav Kamýk nad Vltavou" projektovou dokumentaci pro společné povolení v rámci společného územního a stavebního řízení dle uzavřené smlouvy o dílo č. S/ŘVC/147/P/</w:t>
            </w: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oD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/2021 (evidenční číslo smlouvy Objednatele), č. 12-1235-0100 (evidenční číslo smlouvy Zhotovitele), ze dne 18. 1. 2022 ve znění Dodatků č. 1, 2, 3, 4, 5, 6, 7, 8, 9, 10, 11 a 12.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V současné době se práce nachází ke konci plnění dle </w:t>
            </w: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oD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C-2) Zpracování konceptu projektové dokumentace pro společné povolení – zajištění stanovisek DOSS, inženýrská činnost. V rámci projednání bylo zajištěna stanoviska DOSS, správců sítí včetně stanoviska správce toku a vlastníka pozemků Povodí Vltavy, státní podnik. Neprodleně po jeho obdržení a v návaznosti na pokyn Objednatele ze dne 16. 3. 2026 (doručený 17. 3. 2026) byla podána žádost o vydání </w:t>
            </w: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oslednícho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chybějícího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tanoviska - JES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(datum podání: 14. 4. 2026). 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Dne  13.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5. vyzval Krajský úřad Středočeského kraje, odbor životního prostředí a zemědělství, k doplnění podkladů týkajících se upřesnění rozsahu kácení a náhradních výsadeb, které byly bezodkladně zajištěny a doplněny (termín zaslání doplnění žádosti: 1. 6. 2026). Dle následného sdělení úřadu příslušného k vydaní stanoviska JES je termín vydání nejpozději do 1. 8. 2026. Dle uzavřených předchozích dodatků </w:t>
            </w: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oD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a uděleného pokynu Objednatele je termín plnění bodu C-2 stanoven do 15. 7. 2026. Z výše uvedeného důvodu žádáme o prodloužení lhůty na plnění bodu C-2) do 31. 8. 2026.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Výše uvedené se nedalo předvídat a není chybou na straně Zhotovitele.                  </w:t>
            </w:r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54" w:type="pct"/>
            <w:vAlign w:val="center"/>
            <w:hideMark/>
          </w:tcPr>
          <w:p w14:paraId="11350503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3C6B907" w14:textId="77777777" w:rsidTr="00184F53">
        <w:trPr>
          <w:trHeight w:val="570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4D9879B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ZMĚNA SMLOUVY NENÍ PODSTATNOU ZMĚNOU TJ. SPADÁ POD JEDEN Z BODŮ A-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E </w:t>
            </w:r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proofErr w:type="gramEnd"/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nevztahuje se na ní </w:t>
            </w:r>
            <w:proofErr w:type="gramStart"/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odstavec  3</w:t>
            </w:r>
            <w:proofErr w:type="gramEnd"/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článku 40 Směrnice č.S-11/2016 o oběhu smluv a o </w:t>
            </w:r>
            <w:proofErr w:type="spellStart"/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zádávání</w:t>
            </w:r>
            <w:proofErr w:type="spellEnd"/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veřejných zakázek Ředitelství vodních cest ČR) Verze 1.0</w:t>
            </w:r>
          </w:p>
        </w:tc>
        <w:tc>
          <w:tcPr>
            <w:tcW w:w="54" w:type="pct"/>
            <w:vAlign w:val="center"/>
            <w:hideMark/>
          </w:tcPr>
          <w:p w14:paraId="683426F0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4818518" w14:textId="77777777" w:rsidTr="00184F53">
        <w:trPr>
          <w:trHeight w:val="732"/>
        </w:trPr>
        <w:tc>
          <w:tcPr>
            <w:tcW w:w="494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9B51456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  <w:tc>
          <w:tcPr>
            <w:tcW w:w="54" w:type="pct"/>
            <w:vAlign w:val="center"/>
            <w:hideMark/>
          </w:tcPr>
          <w:p w14:paraId="62DA1C6E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331B587" w14:textId="77777777" w:rsidTr="00184F53">
        <w:trPr>
          <w:trHeight w:val="1110"/>
        </w:trPr>
        <w:tc>
          <w:tcPr>
            <w:tcW w:w="494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7DBE174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cs-CZ"/>
                <w14:ligatures w14:val="none"/>
              </w:rPr>
              <w:lastRenderedPageBreak/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184F5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Ano, jedná se o časový posun termínu plnění bodu C-2), změna neumožňuje žádný z výše uvedených bodů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1 - 3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54" w:type="pct"/>
            <w:vAlign w:val="center"/>
            <w:hideMark/>
          </w:tcPr>
          <w:p w14:paraId="29650306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9014C10" w14:textId="77777777" w:rsidTr="00184F53">
        <w:trPr>
          <w:trHeight w:val="630"/>
        </w:trPr>
        <w:tc>
          <w:tcPr>
            <w:tcW w:w="494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50DC64C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u w:val="single"/>
                <w:lang w:eastAsia="cs-CZ"/>
                <w14:ligatures w14:val="non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 -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Není relevantní                                                              </w:t>
            </w:r>
          </w:p>
        </w:tc>
        <w:tc>
          <w:tcPr>
            <w:tcW w:w="54" w:type="pct"/>
            <w:vAlign w:val="center"/>
            <w:hideMark/>
          </w:tcPr>
          <w:p w14:paraId="3C7D2BAC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2C292B1" w14:textId="77777777" w:rsidTr="00184F53">
        <w:trPr>
          <w:trHeight w:val="885"/>
        </w:trPr>
        <w:tc>
          <w:tcPr>
            <w:tcW w:w="4946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1CFCED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u w:val="single"/>
                <w:lang w:eastAsia="cs-CZ"/>
                <w14:ligatures w14:val="none"/>
              </w:rPr>
              <w:t>C. Nejde o podstatnou změnu závazku, neboť dodatečné stavební práce /služby od dodavatele původní veřejné zakázky jsou nezbytné a změna v osobě dodavatele</w:t>
            </w: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: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- Není relevantní     </w:t>
            </w:r>
          </w:p>
        </w:tc>
        <w:tc>
          <w:tcPr>
            <w:tcW w:w="54" w:type="pct"/>
            <w:vAlign w:val="center"/>
            <w:hideMark/>
          </w:tcPr>
          <w:p w14:paraId="0C3EDD75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764C419B" w14:textId="77777777" w:rsidTr="00184F53">
        <w:trPr>
          <w:trHeight w:val="402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D826B3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a) není možná z ekonomických nebo technických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ůvodů 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-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Není relevantní  </w:t>
            </w: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</w:p>
        </w:tc>
        <w:tc>
          <w:tcPr>
            <w:tcW w:w="54" w:type="pct"/>
            <w:vAlign w:val="center"/>
            <w:hideMark/>
          </w:tcPr>
          <w:p w14:paraId="6F56F6F0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1639AC8" w14:textId="77777777" w:rsidTr="00184F53">
        <w:trPr>
          <w:trHeight w:val="402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67DD13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b) by zadavateli způsobila značné obtíže nebo výrazné zvýšení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nákladů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- 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</w:t>
            </w:r>
          </w:p>
        </w:tc>
        <w:tc>
          <w:tcPr>
            <w:tcW w:w="54" w:type="pct"/>
            <w:vAlign w:val="center"/>
            <w:hideMark/>
          </w:tcPr>
          <w:p w14:paraId="03D01934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D3D9083" w14:textId="77777777" w:rsidTr="00184F53">
        <w:trPr>
          <w:trHeight w:val="402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535E204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) hodnota dodatečných stavebních prací / služeb nepřekročí 50 % původní hodnoty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závazku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- 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     </w:t>
            </w:r>
          </w:p>
        </w:tc>
        <w:tc>
          <w:tcPr>
            <w:tcW w:w="54" w:type="pct"/>
            <w:vAlign w:val="center"/>
            <w:hideMark/>
          </w:tcPr>
          <w:p w14:paraId="3F2C9ADB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7251BB8" w14:textId="77777777" w:rsidTr="00184F53">
        <w:trPr>
          <w:trHeight w:val="399"/>
        </w:trPr>
        <w:tc>
          <w:tcPr>
            <w:tcW w:w="4946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DDDB9F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u w:val="single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u w:val="single"/>
                <w:lang w:eastAsia="cs-CZ"/>
                <w14:ligatures w14:val="none"/>
              </w:rPr>
              <w:t>D. Nejde o podstatnou změnu závazku, neboť:</w:t>
            </w:r>
          </w:p>
        </w:tc>
        <w:tc>
          <w:tcPr>
            <w:tcW w:w="54" w:type="pct"/>
            <w:vAlign w:val="center"/>
            <w:hideMark/>
          </w:tcPr>
          <w:p w14:paraId="2E344AC4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02C72CA5" w14:textId="77777777" w:rsidTr="00184F53">
        <w:trPr>
          <w:trHeight w:val="495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5A5258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a) potřeba změny vznikla v důsledku okolností, které zadavatel jednající s náležitou péčí nemohl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ředvídat -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                                                                                                                         </w:t>
            </w:r>
          </w:p>
        </w:tc>
        <w:tc>
          <w:tcPr>
            <w:tcW w:w="54" w:type="pct"/>
            <w:vAlign w:val="center"/>
            <w:hideMark/>
          </w:tcPr>
          <w:p w14:paraId="3B9CA087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48DD74B6" w14:textId="77777777" w:rsidTr="00184F53">
        <w:trPr>
          <w:trHeight w:val="450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E08620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b) nemění celkovou povahu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zakázky -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</w:t>
            </w: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</w:t>
            </w:r>
          </w:p>
        </w:tc>
        <w:tc>
          <w:tcPr>
            <w:tcW w:w="54" w:type="pct"/>
            <w:vAlign w:val="center"/>
            <w:hideMark/>
          </w:tcPr>
          <w:p w14:paraId="12A46C5A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F426FA6" w14:textId="77777777" w:rsidTr="00184F53">
        <w:trPr>
          <w:trHeight w:val="570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2D356E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) hodnota dodatečných stavebních prací, služeb nebo dodávek (tj. víceprací) nepřekročí 50 % původní hodnoty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ávazku -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</w:t>
            </w:r>
            <w:r w:rsidRPr="00184F5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" w:type="pct"/>
            <w:vAlign w:val="center"/>
            <w:hideMark/>
          </w:tcPr>
          <w:p w14:paraId="30BA1EF5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46C1FA18" w14:textId="77777777" w:rsidTr="00184F53">
        <w:trPr>
          <w:trHeight w:val="345"/>
        </w:trPr>
        <w:tc>
          <w:tcPr>
            <w:tcW w:w="4946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2C21A8E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u w:val="single"/>
                <w:lang w:eastAsia="cs-CZ"/>
                <w14:ligatures w14:val="none"/>
              </w:rPr>
              <w:t xml:space="preserve">E. Za podstatnou změnu závazku se nepovažuje záměna jedné nebo více položek soupisu stavebních prací za předpokladu, že: </w:t>
            </w:r>
          </w:p>
        </w:tc>
        <w:tc>
          <w:tcPr>
            <w:tcW w:w="54" w:type="pct"/>
            <w:vAlign w:val="center"/>
            <w:hideMark/>
          </w:tcPr>
          <w:p w14:paraId="4B819F1D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4D91C340" w14:textId="77777777" w:rsidTr="00184F53">
        <w:trPr>
          <w:trHeight w:val="540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1AA44D6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a) nové položky soupisu stavebních prací představují srovnatelný druh materiálu nebo prací ve vztahu k nahrazovaným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oložkám -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</w:t>
            </w:r>
          </w:p>
        </w:tc>
        <w:tc>
          <w:tcPr>
            <w:tcW w:w="54" w:type="pct"/>
            <w:vAlign w:val="center"/>
            <w:hideMark/>
          </w:tcPr>
          <w:p w14:paraId="2C3A245D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711D486C" w14:textId="77777777" w:rsidTr="00184F53">
        <w:trPr>
          <w:trHeight w:val="555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BFC425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b) cena materiálu nebo prací podle nových položek soupisu stavebních prací je ve vztahu k nahrazovaným položkám stejná nebo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nižší -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</w:t>
            </w:r>
          </w:p>
        </w:tc>
        <w:tc>
          <w:tcPr>
            <w:tcW w:w="54" w:type="pct"/>
            <w:vAlign w:val="center"/>
            <w:hideMark/>
          </w:tcPr>
          <w:p w14:paraId="478915FC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E07C6B5" w14:textId="77777777" w:rsidTr="00184F53">
        <w:trPr>
          <w:trHeight w:val="570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B705C5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) materiál nebo práce podle nových položek soupisu stavebních prací jsou ve vztahu k nahrazovaným položkám kvalitativně stejné nebo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vyšší -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</w:t>
            </w:r>
          </w:p>
        </w:tc>
        <w:tc>
          <w:tcPr>
            <w:tcW w:w="54" w:type="pct"/>
            <w:vAlign w:val="center"/>
            <w:hideMark/>
          </w:tcPr>
          <w:p w14:paraId="70920CF3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1136F88C" w14:textId="77777777" w:rsidTr="00184F53">
        <w:trPr>
          <w:trHeight w:val="1125"/>
        </w:trPr>
        <w:tc>
          <w:tcPr>
            <w:tcW w:w="4946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7B5ECE1D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) zadavatel vyhotoví o každé jednotlivé záměně přehled obsahující nové položky</w:t>
            </w: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soupisu stavebních prací s vymezením položek v původním soupisu stavebních</w:t>
            </w: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prací, které jsou takto nahrazovány, spolu s podrobným a srozumitelným</w:t>
            </w: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odůvodněním srovnatelnosti materiálu nebo prací a stejné nebo vyšší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kvality -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Není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relevantní                                                                                     </w:t>
            </w:r>
          </w:p>
        </w:tc>
        <w:tc>
          <w:tcPr>
            <w:tcW w:w="54" w:type="pct"/>
            <w:vAlign w:val="center"/>
            <w:hideMark/>
          </w:tcPr>
          <w:p w14:paraId="7F162FDC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7293AF8" w14:textId="77777777" w:rsidTr="00184F53">
        <w:trPr>
          <w:trHeight w:val="276"/>
        </w:trPr>
        <w:tc>
          <w:tcPr>
            <w:tcW w:w="74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E9BC73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VLIV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NA  CENU</w:t>
            </w:r>
            <w:proofErr w:type="gramEnd"/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 (ceny jsou uváděny bez DPH)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5EF33FD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mbria" w:eastAsia="Times New Roman" w:hAnsi="Cambria" w:cs="Arial CE"/>
                <w:b/>
                <w:bCs/>
                <w:strike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AA2AD5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mbria" w:eastAsia="Times New Roman" w:hAnsi="Cambria" w:cs="Arial CE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</w:p>
        </w:tc>
        <w:tc>
          <w:tcPr>
            <w:tcW w:w="290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39F083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Časový vliv na termín dokončení díla:</w:t>
            </w:r>
          </w:p>
        </w:tc>
        <w:tc>
          <w:tcPr>
            <w:tcW w:w="54" w:type="pct"/>
            <w:vAlign w:val="center"/>
            <w:hideMark/>
          </w:tcPr>
          <w:p w14:paraId="4CCCC833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C2491E7" w14:textId="77777777" w:rsidTr="00184F53">
        <w:trPr>
          <w:trHeight w:val="276"/>
        </w:trPr>
        <w:tc>
          <w:tcPr>
            <w:tcW w:w="74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C83242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551" w:type="pct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3CD29D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89333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0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CDEA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614C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184F53" w:rsidRPr="00184F53" w14:paraId="5B44C7B6" w14:textId="77777777" w:rsidTr="00184F53">
        <w:trPr>
          <w:trHeight w:val="360"/>
        </w:trPr>
        <w:tc>
          <w:tcPr>
            <w:tcW w:w="74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FE16F8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551" w:type="pct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C40FF1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48750" w14:textId="77777777" w:rsidR="00184F53" w:rsidRPr="00184F53" w:rsidRDefault="00184F53" w:rsidP="00184F53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0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7DE28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Má vliv na dokončení dílčího bodu plnění díla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C - 2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), nemá vliv na celkový termín dokončení díla.</w:t>
            </w:r>
          </w:p>
        </w:tc>
        <w:tc>
          <w:tcPr>
            <w:tcW w:w="54" w:type="pct"/>
            <w:vAlign w:val="center"/>
            <w:hideMark/>
          </w:tcPr>
          <w:p w14:paraId="4742730E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5862A217" w14:textId="77777777" w:rsidTr="00184F53">
        <w:trPr>
          <w:trHeight w:val="480"/>
        </w:trPr>
        <w:tc>
          <w:tcPr>
            <w:tcW w:w="129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AE72F8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Cena </w:t>
            </w:r>
            <w:proofErr w:type="spell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>SoD</w:t>
            </w:r>
            <w:proofErr w:type="spellEnd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 před změnou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77D9CD6" w14:textId="77777777" w:rsidR="00184F53" w:rsidRPr="00184F53" w:rsidRDefault="00184F53" w:rsidP="00184F5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 xml:space="preserve"> 4.893.600,00 Kč </w:t>
            </w:r>
          </w:p>
        </w:tc>
        <w:tc>
          <w:tcPr>
            <w:tcW w:w="290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6AA9E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4" w:type="pct"/>
            <w:vAlign w:val="center"/>
            <w:hideMark/>
          </w:tcPr>
          <w:p w14:paraId="79FC1FF3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56A2E156" w14:textId="77777777" w:rsidTr="00184F53">
        <w:trPr>
          <w:trHeight w:val="444"/>
        </w:trPr>
        <w:tc>
          <w:tcPr>
            <w:tcW w:w="129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F12D16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Cena </w:t>
            </w:r>
            <w:proofErr w:type="spell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>SoD</w:t>
            </w:r>
            <w:proofErr w:type="spellEnd"/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 po změně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15B91EF" w14:textId="77777777" w:rsidR="00184F53" w:rsidRPr="00184F53" w:rsidRDefault="00184F53" w:rsidP="00184F5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 xml:space="preserve"> 4.893.600,00 Kč </w:t>
            </w:r>
          </w:p>
        </w:tc>
        <w:tc>
          <w:tcPr>
            <w:tcW w:w="290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A8212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4" w:type="pct"/>
            <w:vAlign w:val="center"/>
            <w:hideMark/>
          </w:tcPr>
          <w:p w14:paraId="055CDD4F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0E46C6DB" w14:textId="77777777" w:rsidTr="00184F53">
        <w:trPr>
          <w:trHeight w:val="492"/>
        </w:trPr>
        <w:tc>
          <w:tcPr>
            <w:tcW w:w="12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AB7E94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>jedná se o změnu o 0,0 %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B23C18A" w14:textId="77777777" w:rsidR="00184F53" w:rsidRPr="00184F53" w:rsidRDefault="00184F53" w:rsidP="00184F5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290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4B9CD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4" w:type="pct"/>
            <w:vAlign w:val="center"/>
            <w:hideMark/>
          </w:tcPr>
          <w:p w14:paraId="7718D240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D97F57A" w14:textId="77777777" w:rsidTr="00184F53">
        <w:trPr>
          <w:trHeight w:val="468"/>
        </w:trPr>
        <w:tc>
          <w:tcPr>
            <w:tcW w:w="129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477EB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VYJÁDŘENÍ TDS:</w:t>
            </w:r>
          </w:p>
        </w:tc>
        <w:tc>
          <w:tcPr>
            <w:tcW w:w="2346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D55DC4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B0AE3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645D627B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1FD7B76" w14:textId="77777777" w:rsidTr="00184F53">
        <w:trPr>
          <w:trHeight w:val="480"/>
        </w:trPr>
        <w:tc>
          <w:tcPr>
            <w:tcW w:w="494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9B13FA1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Není relevantní.</w:t>
            </w:r>
          </w:p>
        </w:tc>
        <w:tc>
          <w:tcPr>
            <w:tcW w:w="54" w:type="pct"/>
            <w:vAlign w:val="center"/>
            <w:hideMark/>
          </w:tcPr>
          <w:p w14:paraId="1FE2FC80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539168AF" w14:textId="77777777" w:rsidTr="00184F53">
        <w:trPr>
          <w:trHeight w:val="615"/>
        </w:trPr>
        <w:tc>
          <w:tcPr>
            <w:tcW w:w="129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764A36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VYJÁDŘENÍ ZHOTOVITELE:</w:t>
            </w:r>
          </w:p>
        </w:tc>
        <w:tc>
          <w:tcPr>
            <w:tcW w:w="2346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09EC7B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C215FA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6CD21C37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78062C5A" w14:textId="77777777" w:rsidTr="00184F53">
        <w:trPr>
          <w:trHeight w:val="390"/>
        </w:trPr>
        <w:tc>
          <w:tcPr>
            <w:tcW w:w="494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C69E16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Není relevantní      </w:t>
            </w:r>
          </w:p>
        </w:tc>
        <w:tc>
          <w:tcPr>
            <w:tcW w:w="54" w:type="pct"/>
            <w:vAlign w:val="center"/>
            <w:hideMark/>
          </w:tcPr>
          <w:p w14:paraId="54F938D5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447ED6A7" w14:textId="77777777" w:rsidTr="00184F53">
        <w:trPr>
          <w:trHeight w:val="612"/>
        </w:trPr>
        <w:tc>
          <w:tcPr>
            <w:tcW w:w="4946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FE064E5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DALŠÍ VYJÁDŘENÍ (PRÁVNÍ, ROZPOČTOVÉ, ÚČASTNÍCI ŘÍZENÍ, DOTČENÉ ORGÁNY APOD.)</w:t>
            </w:r>
          </w:p>
        </w:tc>
        <w:tc>
          <w:tcPr>
            <w:tcW w:w="54" w:type="pct"/>
            <w:vAlign w:val="center"/>
            <w:hideMark/>
          </w:tcPr>
          <w:p w14:paraId="7E8B63C1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52DD5B3" w14:textId="77777777" w:rsidTr="00184F53">
        <w:trPr>
          <w:trHeight w:val="525"/>
        </w:trPr>
        <w:tc>
          <w:tcPr>
            <w:tcW w:w="4946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FDA21A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Není relevantní      </w:t>
            </w:r>
          </w:p>
        </w:tc>
        <w:tc>
          <w:tcPr>
            <w:tcW w:w="54" w:type="pct"/>
            <w:vAlign w:val="center"/>
            <w:hideMark/>
          </w:tcPr>
          <w:p w14:paraId="2D40ACB1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ACF2A5B" w14:textId="77777777" w:rsidTr="00184F53">
        <w:trPr>
          <w:trHeight w:val="810"/>
        </w:trPr>
        <w:tc>
          <w:tcPr>
            <w:tcW w:w="1730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BEDDF" w14:textId="77777777" w:rsidR="00184F53" w:rsidRPr="00184F53" w:rsidRDefault="00184F53" w:rsidP="0018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VYJÁDŘENÍ ZÁSTUPCE </w:t>
            </w:r>
            <w:proofErr w:type="gramStart"/>
            <w:r w:rsidRPr="00184F5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OBJEDNATELE :</w:t>
            </w:r>
            <w:proofErr w:type="gramEnd"/>
          </w:p>
        </w:tc>
        <w:tc>
          <w:tcPr>
            <w:tcW w:w="3216" w:type="pct"/>
            <w:gridSpan w:val="5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91668B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Změna zakázky nemá vliv na její původní cenu, dochází pouze k posunu dílčího termínu plnění, tímto souhlasím se změnou dle tohoto změnového listu.</w:t>
            </w:r>
          </w:p>
        </w:tc>
        <w:tc>
          <w:tcPr>
            <w:tcW w:w="54" w:type="pct"/>
            <w:vAlign w:val="center"/>
            <w:hideMark/>
          </w:tcPr>
          <w:p w14:paraId="6A17B6DD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6A88DB12" w14:textId="77777777" w:rsidTr="00184F53">
        <w:trPr>
          <w:trHeight w:val="639"/>
        </w:trPr>
        <w:tc>
          <w:tcPr>
            <w:tcW w:w="173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B860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číslo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mlouvy :</w:t>
            </w:r>
            <w:proofErr w:type="gramEnd"/>
            <w:r w:rsidRPr="00184F53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/ŘVC/147/P/</w:t>
            </w:r>
            <w:proofErr w:type="spell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SoD</w:t>
            </w:r>
            <w:proofErr w:type="spell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/2021</w:t>
            </w:r>
          </w:p>
        </w:tc>
        <w:tc>
          <w:tcPr>
            <w:tcW w:w="7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3A7A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ředpokládaný výdaj v Kč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40F9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ředpokládaný termín úhrady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F6474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18ED815F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09AA9A4" w14:textId="77777777" w:rsidTr="00184F53">
        <w:trPr>
          <w:trHeight w:val="63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93F45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týká se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bodu :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C - 2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D0BF6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913.600,00 Kč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90CAAA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9/2026</w:t>
            </w:r>
          </w:p>
        </w:tc>
        <w:tc>
          <w:tcPr>
            <w:tcW w:w="54" w:type="pct"/>
            <w:vAlign w:val="center"/>
            <w:hideMark/>
          </w:tcPr>
          <w:p w14:paraId="58BB9D9E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3A9CDAA" w14:textId="77777777" w:rsidTr="00184F53">
        <w:trPr>
          <w:trHeight w:val="708"/>
        </w:trPr>
        <w:tc>
          <w:tcPr>
            <w:tcW w:w="2253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B9FE" w14:textId="1A726A4F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garant smlouvy: 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16E0EB3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odpis: ………………………………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…….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54" w:type="pct"/>
            <w:vAlign w:val="center"/>
            <w:hideMark/>
          </w:tcPr>
          <w:p w14:paraId="2636E988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3ACD179F" w14:textId="77777777" w:rsidTr="00184F53">
        <w:trPr>
          <w:trHeight w:val="708"/>
        </w:trPr>
        <w:tc>
          <w:tcPr>
            <w:tcW w:w="225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C2A2" w14:textId="264B14CA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vedoucí oddělení garanta smlouvy: 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8E8C74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odpis: ………………………………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…….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54" w:type="pct"/>
            <w:vAlign w:val="center"/>
            <w:hideMark/>
          </w:tcPr>
          <w:p w14:paraId="55AF228B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DFE562F" w14:textId="77777777" w:rsidTr="00184F53">
        <w:trPr>
          <w:trHeight w:val="708"/>
        </w:trPr>
        <w:tc>
          <w:tcPr>
            <w:tcW w:w="225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0288" w14:textId="6C4B7818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vedoucí oddělení vnitřní správy, správce rozpočtu: 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3DF818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odpis: ………………………………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…….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54" w:type="pct"/>
            <w:vAlign w:val="center"/>
            <w:hideMark/>
          </w:tcPr>
          <w:p w14:paraId="32637EA5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84F53" w:rsidRPr="00184F53" w14:paraId="21F2B145" w14:textId="77777777" w:rsidTr="00184F53">
        <w:trPr>
          <w:trHeight w:val="708"/>
        </w:trPr>
        <w:tc>
          <w:tcPr>
            <w:tcW w:w="2253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D258A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ředitel: Ing. Lubomír Fojtů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14:paraId="71D5D827" w14:textId="77777777" w:rsidR="00184F53" w:rsidRPr="00184F53" w:rsidRDefault="00184F53" w:rsidP="00184F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podpis: ………………………………</w:t>
            </w:r>
            <w:proofErr w:type="gramStart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…….</w:t>
            </w:r>
            <w:proofErr w:type="gramEnd"/>
            <w:r w:rsidRPr="00184F53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54" w:type="pct"/>
            <w:vAlign w:val="center"/>
            <w:hideMark/>
          </w:tcPr>
          <w:p w14:paraId="33D232C6" w14:textId="77777777" w:rsidR="00184F53" w:rsidRPr="00184F53" w:rsidRDefault="00184F53" w:rsidP="0018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5C9A141A" w14:textId="77777777" w:rsidR="00E80188" w:rsidRDefault="00E80188"/>
    <w:sectPr w:rsidR="00E80188" w:rsidSect="00184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5528" w14:textId="77777777" w:rsidR="00C00F9A" w:rsidRDefault="00C00F9A" w:rsidP="004D0327">
      <w:pPr>
        <w:spacing w:after="0" w:line="240" w:lineRule="auto"/>
      </w:pPr>
      <w:r>
        <w:separator/>
      </w:r>
    </w:p>
  </w:endnote>
  <w:endnote w:type="continuationSeparator" w:id="0">
    <w:p w14:paraId="1B60626A" w14:textId="77777777" w:rsidR="00C00F9A" w:rsidRDefault="00C00F9A" w:rsidP="004D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9983" w14:textId="77777777" w:rsidR="00C00F9A" w:rsidRDefault="00C00F9A" w:rsidP="004D0327">
      <w:pPr>
        <w:spacing w:after="0" w:line="240" w:lineRule="auto"/>
      </w:pPr>
      <w:r>
        <w:separator/>
      </w:r>
    </w:p>
  </w:footnote>
  <w:footnote w:type="continuationSeparator" w:id="0">
    <w:p w14:paraId="3A000BEF" w14:textId="77777777" w:rsidR="00C00F9A" w:rsidRDefault="00C00F9A" w:rsidP="004D0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53"/>
    <w:rsid w:val="00184F53"/>
    <w:rsid w:val="001F1376"/>
    <w:rsid w:val="002832C5"/>
    <w:rsid w:val="004D0327"/>
    <w:rsid w:val="005F34A6"/>
    <w:rsid w:val="00C00F9A"/>
    <w:rsid w:val="00E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5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4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4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4F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4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4F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4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4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4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4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F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4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4F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F5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4F5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4F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4F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4F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4F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84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4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84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84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84F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84F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84F5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4F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4F5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84F53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D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327"/>
  </w:style>
  <w:style w:type="paragraph" w:styleId="Zpat">
    <w:name w:val="footer"/>
    <w:basedOn w:val="Normln"/>
    <w:link w:val="ZpatChar"/>
    <w:uiPriority w:val="99"/>
    <w:unhideWhenUsed/>
    <w:rsid w:val="004D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0AF5-3B25-4C7D-B3C9-6CD4FEA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8:19:00Z</dcterms:created>
  <dcterms:modified xsi:type="dcterms:W3CDTF">2026-07-13T08:19:00Z</dcterms:modified>
</cp:coreProperties>
</file>